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EB" w:rsidRDefault="001E19EB" w:rsidP="001E19EB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УТВЕРЖДАЮ</w:t>
      </w:r>
    </w:p>
    <w:p w:rsidR="001E19EB" w:rsidRDefault="0096054F" w:rsidP="001E19EB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</w:t>
      </w:r>
      <w:r w:rsidR="00F928F2">
        <w:rPr>
          <w:rFonts w:ascii="Georgia" w:hAnsi="Georgia"/>
        </w:rPr>
        <w:t xml:space="preserve">              </w:t>
      </w:r>
      <w:r w:rsidR="00BB7F3B">
        <w:rPr>
          <w:rFonts w:ascii="Georgia" w:hAnsi="Georgia"/>
        </w:rPr>
        <w:t xml:space="preserve">  </w:t>
      </w:r>
      <w:r w:rsidR="00BB7F3B" w:rsidRPr="00BB7F3B">
        <w:rPr>
          <w:rFonts w:ascii="Georgia" w:hAnsi="Georgia"/>
          <w:b/>
        </w:rPr>
        <w:t>17.01</w:t>
      </w:r>
      <w:r w:rsidRPr="00F928F2">
        <w:rPr>
          <w:rFonts w:ascii="Georgia" w:hAnsi="Georgia"/>
          <w:b/>
        </w:rPr>
        <w:t>.202</w:t>
      </w:r>
      <w:r w:rsidR="00BB7F3B">
        <w:rPr>
          <w:rFonts w:ascii="Georgia" w:hAnsi="Georgia"/>
          <w:b/>
        </w:rPr>
        <w:t>4</w:t>
      </w:r>
      <w:r>
        <w:rPr>
          <w:rFonts w:ascii="Georgia" w:hAnsi="Georgia"/>
        </w:rPr>
        <w:t xml:space="preserve">    </w:t>
      </w:r>
      <w:r w:rsidR="001E19EB">
        <w:rPr>
          <w:rFonts w:ascii="Georgia" w:hAnsi="Georgia"/>
        </w:rPr>
        <w:t xml:space="preserve">                    </w:t>
      </w:r>
      <w:r>
        <w:rPr>
          <w:rFonts w:ascii="Georgia" w:hAnsi="Georgia"/>
        </w:rPr>
        <w:t xml:space="preserve">                     </w:t>
      </w:r>
      <w:r w:rsidR="001E19EB">
        <w:rPr>
          <w:rFonts w:ascii="Georgia" w:hAnsi="Georgia"/>
        </w:rPr>
        <w:t>_____Е.Н. Букреева</w:t>
      </w:r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1E19EB" w:rsidTr="004830BC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ети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1E19EB" w:rsidTr="004830BC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ская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lign-center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A76719" w:rsidTr="003B5A49">
        <w:trPr>
          <w:trHeight w:val="1000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04594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045943">
              <w:rPr>
                <w:sz w:val="20"/>
                <w:szCs w:val="20"/>
              </w:rPr>
              <w:t>Каша молочная «Дружб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045943" w:rsidP="00E6487A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,1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73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6,5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76719" w:rsidRDefault="00A76719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2</w:t>
            </w:r>
          </w:p>
        </w:tc>
      </w:tr>
      <w:tr w:rsidR="001E19EB" w:rsidTr="004830BC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3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BB7F3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B7F3B">
              <w:rPr>
                <w:sz w:val="20"/>
                <w:szCs w:val="20"/>
              </w:rPr>
              <w:t>Кофейный напиток с молок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A76719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7,9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Pr="00B306B8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06B8">
              <w:rPr>
                <w:rFonts w:eastAsia="Times New Roman"/>
                <w:sz w:val="20"/>
                <w:szCs w:val="20"/>
              </w:rPr>
              <w:t>105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BB7F3B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B7F3B">
              <w:rPr>
                <w:rFonts w:eastAsia="Times New Roman"/>
                <w:sz w:val="20"/>
                <w:szCs w:val="20"/>
              </w:rPr>
              <w:t>40</w:t>
            </w:r>
            <w:r w:rsidR="001E19EB"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2</w:t>
            </w:r>
          </w:p>
        </w:tc>
      </w:tr>
      <w:tr w:rsidR="001E19EB" w:rsidTr="004830BC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E19EB" w:rsidTr="004830BC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04594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045943">
              <w:rPr>
                <w:sz w:val="20"/>
                <w:szCs w:val="20"/>
              </w:rPr>
              <w:t>Апельс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BB7F3B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B7F3B">
              <w:rPr>
                <w:rFonts w:eastAsia="Times New Roman"/>
                <w:sz w:val="20"/>
                <w:szCs w:val="20"/>
              </w:rPr>
              <w:t>43,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72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2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,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2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8</w:t>
            </w:r>
          </w:p>
        </w:tc>
      </w:tr>
      <w:tr w:rsidR="001E19EB" w:rsidTr="004830BC">
        <w:trPr>
          <w:trHeight w:val="61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7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32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E19EB" w:rsidTr="004830BC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BB7F3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597F93">
              <w:rPr>
                <w:sz w:val="20"/>
                <w:szCs w:val="20"/>
              </w:rPr>
              <w:t xml:space="preserve">Салат </w:t>
            </w:r>
            <w:r w:rsidR="00BB7F3B">
              <w:rPr>
                <w:sz w:val="20"/>
                <w:szCs w:val="20"/>
              </w:rPr>
              <w:t>вареной свекл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05ED9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05ED9">
              <w:rPr>
                <w:rFonts w:eastAsia="Times New Roman"/>
                <w:sz w:val="20"/>
                <w:szCs w:val="20"/>
              </w:rPr>
              <w:t>6</w:t>
            </w:r>
            <w:r w:rsidR="00E6487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B306B8"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,8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  <w:r w:rsidR="00B306B8">
              <w:rPr>
                <w:rFonts w:eastAsia="Times New Roman"/>
                <w:sz w:val="20"/>
                <w:szCs w:val="20"/>
              </w:rPr>
              <w:t>59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BB7F3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BB7F3B">
              <w:rPr>
                <w:sz w:val="20"/>
                <w:szCs w:val="20"/>
              </w:rPr>
              <w:t>Куриный бульон с гренка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,7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4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1,74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8</w:t>
            </w:r>
          </w:p>
        </w:tc>
      </w:tr>
      <w:tr w:rsidR="001E19EB" w:rsidTr="004830BC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3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BB7F3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045943">
              <w:rPr>
                <w:sz w:val="20"/>
                <w:szCs w:val="20"/>
              </w:rPr>
              <w:t xml:space="preserve"> </w:t>
            </w:r>
            <w:r w:rsidR="0096054F">
              <w:rPr>
                <w:sz w:val="20"/>
                <w:szCs w:val="20"/>
              </w:rPr>
              <w:t xml:space="preserve">Картофельное пюре с </w:t>
            </w:r>
            <w:r w:rsidR="00BB7F3B">
              <w:rPr>
                <w:sz w:val="20"/>
                <w:szCs w:val="20"/>
              </w:rPr>
              <w:t>гуляшом</w:t>
            </w:r>
            <w:r w:rsidR="0096054F">
              <w:rPr>
                <w:sz w:val="20"/>
                <w:szCs w:val="20"/>
              </w:rPr>
              <w:t xml:space="preserve"> из мяса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96054F" w:rsidP="00BB7F3B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/</w:t>
            </w:r>
            <w:r w:rsidR="00BB7F3B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1,9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,05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2,7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68,7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62/78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BB7F3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Компот из </w:t>
            </w:r>
            <w:r w:rsidR="00BB7F3B">
              <w:rPr>
                <w:sz w:val="20"/>
                <w:szCs w:val="20"/>
              </w:rPr>
              <w:t>кура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0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5</w:t>
            </w:r>
          </w:p>
        </w:tc>
      </w:tr>
      <w:tr w:rsidR="001E19EB" w:rsidTr="004830BC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9EB" w:rsidRDefault="001E19EB" w:rsidP="004830BC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045943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306B8">
              <w:rPr>
                <w:rFonts w:eastAsia="Times New Roman"/>
                <w:sz w:val="20"/>
                <w:szCs w:val="20"/>
              </w:rPr>
              <w:t>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,8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306B8" w:rsidP="00597F93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,2</w:t>
            </w:r>
            <w:r w:rsidR="001E19EB">
              <w:rPr>
                <w:rFonts w:eastAsia="Times New Roman"/>
                <w:sz w:val="20"/>
                <w:szCs w:val="20"/>
              </w:rPr>
              <w:t xml:space="preserve"> </w:t>
            </w:r>
            <w:r w:rsidR="00597F9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1E19EB" w:rsidTr="00045943">
        <w:trPr>
          <w:trHeight w:val="537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8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1,3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27,7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24,0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E19EB" w:rsidTr="004830BC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E6487A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6487A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597F93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E19E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0,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7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5</w:t>
            </w:r>
          </w:p>
        </w:tc>
      </w:tr>
      <w:tr w:rsidR="001E19EB" w:rsidTr="004830BC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pStyle w:val="a3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BB7F3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7F3B">
              <w:rPr>
                <w:sz w:val="20"/>
                <w:szCs w:val="20"/>
              </w:rPr>
              <w:t>-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BB7F3B" w:rsidP="00BB7F3B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,3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 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E19EB" w:rsidRDefault="001E19EB" w:rsidP="004830BC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3 </w:t>
            </w:r>
          </w:p>
        </w:tc>
      </w:tr>
      <w:tr w:rsidR="0096054F" w:rsidTr="009E182A">
        <w:trPr>
          <w:trHeight w:val="423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Pr="0096054F" w:rsidRDefault="0096054F" w:rsidP="004830BC">
            <w:pPr>
              <w:pStyle w:val="formattext"/>
              <w:spacing w:line="254" w:lineRule="auto"/>
              <w:rPr>
                <w:b/>
                <w:sz w:val="14"/>
                <w:szCs w:val="14"/>
              </w:rPr>
            </w:pPr>
            <w:r w:rsidRPr="0096054F">
              <w:rPr>
                <w:b/>
                <w:sz w:val="14"/>
                <w:szCs w:val="14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7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269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96054F" w:rsidTr="009E182A">
        <w:trPr>
          <w:trHeight w:val="390"/>
        </w:trPr>
        <w:tc>
          <w:tcPr>
            <w:tcW w:w="15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pStyle w:val="formattext"/>
              <w:spacing w:line="254" w:lineRule="auto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6,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4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18,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Default="0096054F" w:rsidP="004830BC">
            <w:pPr>
              <w:spacing w:line="254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87,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6054F" w:rsidRPr="0096054F" w:rsidRDefault="00BB7F3B" w:rsidP="004830BC">
            <w:pPr>
              <w:spacing w:line="276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103,12</w:t>
            </w:r>
          </w:p>
        </w:tc>
      </w:tr>
    </w:tbl>
    <w:p w:rsidR="001E19EB" w:rsidRDefault="001E19EB" w:rsidP="001E19EB">
      <w:pPr>
        <w:rPr>
          <w:sz w:val="20"/>
          <w:szCs w:val="20"/>
        </w:rPr>
      </w:pPr>
    </w:p>
    <w:p w:rsidR="001E19EB" w:rsidRDefault="001E19EB" w:rsidP="001E19EB"/>
    <w:p w:rsidR="001E19EB" w:rsidRDefault="001E19EB" w:rsidP="001E19EB"/>
    <w:p w:rsidR="00A66FB7" w:rsidRDefault="00A66FB7"/>
    <w:sectPr w:rsidR="00A66FB7" w:rsidSect="00E8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13" w:rsidRDefault="007A3E13" w:rsidP="0096054F">
      <w:r>
        <w:separator/>
      </w:r>
    </w:p>
  </w:endnote>
  <w:endnote w:type="continuationSeparator" w:id="1">
    <w:p w:rsidR="007A3E13" w:rsidRDefault="007A3E13" w:rsidP="0096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13" w:rsidRDefault="007A3E13" w:rsidP="0096054F">
      <w:r>
        <w:separator/>
      </w:r>
    </w:p>
  </w:footnote>
  <w:footnote w:type="continuationSeparator" w:id="1">
    <w:p w:rsidR="007A3E13" w:rsidRDefault="007A3E13" w:rsidP="00960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9EB"/>
    <w:rsid w:val="00045943"/>
    <w:rsid w:val="001E19EB"/>
    <w:rsid w:val="00220CE4"/>
    <w:rsid w:val="003737E1"/>
    <w:rsid w:val="003D0DB9"/>
    <w:rsid w:val="00405ED9"/>
    <w:rsid w:val="0053446E"/>
    <w:rsid w:val="00597F93"/>
    <w:rsid w:val="005D09C7"/>
    <w:rsid w:val="007A3E13"/>
    <w:rsid w:val="007F4B16"/>
    <w:rsid w:val="0096054F"/>
    <w:rsid w:val="00A12B16"/>
    <w:rsid w:val="00A66FB7"/>
    <w:rsid w:val="00A75115"/>
    <w:rsid w:val="00A76719"/>
    <w:rsid w:val="00B306B8"/>
    <w:rsid w:val="00BB7F3B"/>
    <w:rsid w:val="00E6487A"/>
    <w:rsid w:val="00F775D7"/>
    <w:rsid w:val="00F9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9EB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1E19EB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1E19EB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1E19EB"/>
    <w:pPr>
      <w:spacing w:after="223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9605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054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605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054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599E-7FDC-4642-824C-446177B6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10</cp:revision>
  <cp:lastPrinted>2024-01-16T14:47:00Z</cp:lastPrinted>
  <dcterms:created xsi:type="dcterms:W3CDTF">2023-03-09T10:11:00Z</dcterms:created>
  <dcterms:modified xsi:type="dcterms:W3CDTF">2024-01-16T14:47:00Z</dcterms:modified>
</cp:coreProperties>
</file>